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C0AC7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</w:t>
      </w:r>
      <w:r w:rsidR="000430A5">
        <w:rPr>
          <w:b/>
          <w:sz w:val="28"/>
        </w:rPr>
        <w:t>4</w:t>
      </w:r>
      <w:r w:rsidR="00C80998">
        <w:rPr>
          <w:b/>
          <w:sz w:val="28"/>
        </w:rPr>
        <w:t>75</w:t>
      </w:r>
      <w:r w:rsidR="004C7B47">
        <w:rPr>
          <w:b/>
          <w:sz w:val="28"/>
        </w:rPr>
        <w:t>1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C7" w:rsidRDefault="00AC0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C7" w:rsidRDefault="00AC0A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C7" w:rsidRDefault="00AC0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C7" w:rsidRDefault="00AC0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C0AC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BCCF746" wp14:editId="19DE661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C7" w:rsidRDefault="00AC0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30A5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C7B47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C3793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0AC7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0998"/>
    <w:rsid w:val="00C838E2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D4CB1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7A6B-7A37-4B1D-B945-378EE46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43:00Z</dcterms:created>
  <dcterms:modified xsi:type="dcterms:W3CDTF">2021-09-01T16:19:00Z</dcterms:modified>
</cp:coreProperties>
</file>